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697B2" w14:textId="1565969D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it-IT"/>
        </w:rPr>
        <w:t>MINUTI</w:t>
      </w:r>
    </w:p>
    <w:p w14:paraId="70766698" w14:textId="53235A21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94ADABF" w14:textId="77777777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it-IT"/>
        </w:rPr>
        <w:t>KAMRA TAD-DEPUTATI</w:t>
      </w:r>
    </w:p>
    <w:p w14:paraId="17B678E0" w14:textId="086558D1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4E47F8A6" w14:textId="77777777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T-TLETTAX-IL PARLAMENT</w:t>
      </w:r>
    </w:p>
    <w:p w14:paraId="1C4D5E5D" w14:textId="170E4B50" w:rsidR="00F30FCB" w:rsidRPr="006A74DA" w:rsidRDefault="00F30FCB" w:rsidP="008B3D6E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32FF5B7A" w14:textId="77777777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KUMITAT PERMANENTI DWAR </w:t>
      </w:r>
      <w:r w:rsidR="00046626" w:rsidRPr="006A74DA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L-ĦATRIET PUBBLIĊI</w:t>
      </w:r>
      <w:r w:rsidRPr="006A74DA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 </w:t>
      </w:r>
    </w:p>
    <w:p w14:paraId="64C116FB" w14:textId="3C3E36DF" w:rsidR="00F30FCB" w:rsidRPr="006A74DA" w:rsidRDefault="00F30FCB" w:rsidP="008B3D6E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06337093" w14:textId="734CBFF0" w:rsidR="007E372F" w:rsidRPr="006A74DA" w:rsidRDefault="00046626" w:rsidP="008B3D6E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LAQGĦA NRU </w:t>
      </w:r>
      <w:r w:rsidR="00BF49A6" w:rsidRPr="006A74DA">
        <w:rPr>
          <w:rFonts w:ascii="Times New Roman" w:hAnsi="Times New Roman"/>
          <w:b/>
          <w:color w:val="0D0D0D" w:themeColor="text1" w:themeTint="F2"/>
          <w:szCs w:val="24"/>
          <w:lang w:val="nl-NL"/>
        </w:rPr>
        <w:t>2</w:t>
      </w:r>
      <w:r w:rsidR="002759AA">
        <w:rPr>
          <w:rFonts w:ascii="Times New Roman" w:hAnsi="Times New Roman"/>
          <w:b/>
          <w:color w:val="0D0D0D" w:themeColor="text1" w:themeTint="F2"/>
          <w:szCs w:val="24"/>
          <w:lang w:val="nl-NL"/>
        </w:rPr>
        <w:t>3</w:t>
      </w:r>
    </w:p>
    <w:p w14:paraId="7E72791C" w14:textId="5C8E6517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89D32D8" w14:textId="5D84625E" w:rsidR="007E372F" w:rsidRPr="006A74DA" w:rsidRDefault="00280B2D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It-Tlieta, 2</w:t>
      </w:r>
      <w:r w:rsidR="002759A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0</w:t>
      </w:r>
      <w:r w:rsidR="006D4572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ta’ </w:t>
      </w:r>
      <w:r w:rsidR="002759A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pril</w:t>
      </w:r>
      <w:r w:rsidR="00917C96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</w:t>
      </w:r>
      <w:r w:rsidR="003934CD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202</w:t>
      </w:r>
      <w:r w:rsidR="00BF49A6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1</w:t>
      </w:r>
    </w:p>
    <w:p w14:paraId="47FFA085" w14:textId="77777777" w:rsidR="007E372F" w:rsidRPr="006A74DA" w:rsidRDefault="007E372F" w:rsidP="008B3D6E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4BDEF80" w14:textId="083C577E" w:rsidR="007E372F" w:rsidRPr="006A74DA" w:rsidRDefault="007E372F" w:rsidP="008B3D6E">
      <w:pPr>
        <w:ind w:right="-58"/>
        <w:rPr>
          <w:rFonts w:ascii="Times New Roman" w:hAnsi="Times New Roman"/>
          <w:color w:val="0D0D0D" w:themeColor="text1" w:themeTint="F2"/>
          <w:szCs w:val="24"/>
        </w:rPr>
      </w:pP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Il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Kumitat Permanenti dwar </w:t>
      </w:r>
      <w:r w:rsidR="00046626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="009B17F0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Ħatriet P</w:t>
      </w:r>
      <w:r w:rsidR="00046626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ubbliċi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taqa’ fil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binja tal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Parlament, il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Belt Valletta, </w:t>
      </w:r>
      <w:r w:rsidR="00CF3862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E4535A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r w:rsidR="002759AA">
        <w:rPr>
          <w:rFonts w:ascii="Times New Roman" w:hAnsi="Times New Roman"/>
          <w:color w:val="0D0D0D" w:themeColor="text1" w:themeTint="F2"/>
          <w:szCs w:val="24"/>
          <w:lang w:val="mt-MT"/>
        </w:rPr>
        <w:t>4</w:t>
      </w:r>
      <w:r w:rsidR="00D17882">
        <w:rPr>
          <w:rFonts w:ascii="Times New Roman" w:hAnsi="Times New Roman"/>
          <w:color w:val="0D0D0D" w:themeColor="text1" w:themeTint="F2"/>
          <w:szCs w:val="24"/>
          <w:lang w:val="mt-MT"/>
        </w:rPr>
        <w:t>.3</w:t>
      </w:r>
      <w:r w:rsidR="002759AA">
        <w:rPr>
          <w:rFonts w:ascii="Times New Roman" w:hAnsi="Times New Roman"/>
          <w:color w:val="0D0D0D" w:themeColor="text1" w:themeTint="F2"/>
          <w:szCs w:val="24"/>
          <w:lang w:val="mt-MT"/>
        </w:rPr>
        <w:t>7</w:t>
      </w:r>
      <w:r w:rsidR="00280B2D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BF49A6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p</w:t>
      </w:r>
      <w:r w:rsidR="006D4572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m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7599CB87" w14:textId="77777777" w:rsidR="007E372F" w:rsidRPr="006A74DA" w:rsidRDefault="007E372F" w:rsidP="008B3D6E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1270852A" w14:textId="4013C70C" w:rsidR="003934CD" w:rsidRPr="006A74DA" w:rsidRDefault="003934CD" w:rsidP="008B3D6E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Onor. Anthony Agius Decelis, President tal-Kumitat, ippresieda.</w:t>
      </w:r>
    </w:p>
    <w:p w14:paraId="7A5C4162" w14:textId="77777777" w:rsidR="00EE56AD" w:rsidRPr="006A74DA" w:rsidRDefault="00EE56AD" w:rsidP="008B3D6E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731AE16" w14:textId="77777777" w:rsidR="00A11778" w:rsidRPr="006A74DA" w:rsidRDefault="00A11778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404548C2" w14:textId="0746838F" w:rsidR="007E372F" w:rsidRPr="006A74DA" w:rsidRDefault="007E372F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REŻENTI</w:t>
      </w:r>
    </w:p>
    <w:p w14:paraId="3D051391" w14:textId="77777777" w:rsidR="007E372F" w:rsidRPr="006A74DA" w:rsidRDefault="007E372F" w:rsidP="008B3D6E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</w:p>
    <w:p w14:paraId="32181E52" w14:textId="3D1A9EF7" w:rsidR="0070136E" w:rsidRPr="006A74DA" w:rsidRDefault="0093305E" w:rsidP="008B3D6E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Il-Membri tal-Kumitat li kienu preżenti għal-laqgħa kienu</w:t>
      </w:r>
      <w:r w:rsidR="00C16354"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</w:t>
      </w:r>
      <w:r w:rsidR="00E4535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l-Ministru għas-Solidarjetà u l-Ġustizzja Soċjali, il-Familja u d-Drittijiet tat-Tfal l-Onor. Michael Falzon (Sostitut), il-Ministru għat-Turi</w:t>
      </w:r>
      <w:r w:rsidR="00807F63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ż</w:t>
      </w:r>
      <w:r w:rsidR="00E4535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mu u l-Protezzjoni tal-Konsumatur l-Onor. Clayton Bartolo, </w:t>
      </w:r>
      <w:r w:rsidR="00917C96"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l-Onor. Karol Aquilina,</w:t>
      </w:r>
      <w:r w:rsidR="002759A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</w:t>
      </w:r>
      <w:r w:rsidR="00F40207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l-Onor. Claudette Buttigieg, </w:t>
      </w:r>
      <w:r w:rsidR="00E4535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l</w:t>
      </w:r>
      <w:r w:rsidR="00917C96"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-Onor. Carmelo Mifsud Bonnici</w:t>
      </w:r>
      <w:r w:rsidR="002759A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u</w:t>
      </w:r>
      <w:r w:rsidR="00917C96"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l-Onor. Joe Mizzi</w:t>
      </w:r>
      <w:r w:rsidR="00EA5925"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. </w:t>
      </w:r>
    </w:p>
    <w:p w14:paraId="12AB1B3E" w14:textId="6366132D" w:rsidR="004D7056" w:rsidRDefault="004D7056" w:rsidP="008B3D6E">
      <w:pPr>
        <w:ind w:right="-58"/>
        <w:rPr>
          <w:rFonts w:ascii="Times New Roman" w:hAnsi="Times New Roman"/>
          <w:bCs/>
          <w:iCs/>
          <w:color w:val="FF0000"/>
          <w:szCs w:val="24"/>
          <w:lang w:val="mt-MT"/>
        </w:rPr>
      </w:pPr>
    </w:p>
    <w:p w14:paraId="11813678" w14:textId="77777777" w:rsidR="00F40207" w:rsidRPr="006A74DA" w:rsidRDefault="00F40207" w:rsidP="008B3D6E">
      <w:pPr>
        <w:ind w:right="-58"/>
        <w:rPr>
          <w:rFonts w:ascii="Times New Roman" w:hAnsi="Times New Roman"/>
          <w:bCs/>
          <w:iCs/>
          <w:color w:val="FF0000"/>
          <w:szCs w:val="24"/>
          <w:lang w:val="mt-MT"/>
        </w:rPr>
      </w:pPr>
    </w:p>
    <w:p w14:paraId="04FE124A" w14:textId="2FD23D9C" w:rsidR="006E482E" w:rsidRPr="006A74DA" w:rsidRDefault="006E482E" w:rsidP="008B3D6E">
      <w:pPr>
        <w:rPr>
          <w:rFonts w:ascii="Times New Roman" w:hAnsi="Times New Roman"/>
          <w:color w:val="0D0D0D" w:themeColor="text1" w:themeTint="F2"/>
          <w:szCs w:val="24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</w:rPr>
        <w:t>MINUTI</w:t>
      </w:r>
    </w:p>
    <w:p w14:paraId="221062AC" w14:textId="77777777" w:rsidR="006E482E" w:rsidRPr="006A74DA" w:rsidRDefault="006E482E" w:rsidP="008B3D6E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69A62664" w14:textId="281434FA" w:rsidR="006E482E" w:rsidRPr="006A74DA" w:rsidRDefault="006E482E" w:rsidP="008B3D6E">
      <w:pPr>
        <w:rPr>
          <w:rFonts w:ascii="Times New Roman" w:hAnsi="Times New Roman"/>
          <w:color w:val="0D0D0D" w:themeColor="text1" w:themeTint="F2"/>
          <w:szCs w:val="24"/>
        </w:rPr>
      </w:pP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Pr="006A74DA">
        <w:rPr>
          <w:rFonts w:ascii="Times New Roman" w:hAnsi="Times New Roman"/>
          <w:color w:val="0D0D0D" w:themeColor="text1" w:themeTint="F2"/>
          <w:szCs w:val="24"/>
        </w:rPr>
        <w:t>Minuti tal-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Pr="006A74DA">
        <w:rPr>
          <w:rFonts w:ascii="Times New Roman" w:hAnsi="Times New Roman"/>
          <w:color w:val="0D0D0D" w:themeColor="text1" w:themeTint="F2"/>
          <w:szCs w:val="24"/>
        </w:rPr>
        <w:t xml:space="preserve">aqgħa Nru </w:t>
      </w:r>
      <w:r w:rsidR="00F40207">
        <w:rPr>
          <w:rFonts w:ascii="Times New Roman" w:hAnsi="Times New Roman"/>
          <w:color w:val="0D0D0D" w:themeColor="text1" w:themeTint="F2"/>
          <w:szCs w:val="24"/>
          <w:lang w:val="mt-MT"/>
        </w:rPr>
        <w:t>2</w:t>
      </w:r>
      <w:r w:rsidR="002759AA">
        <w:rPr>
          <w:rFonts w:ascii="Times New Roman" w:hAnsi="Times New Roman"/>
          <w:color w:val="0D0D0D" w:themeColor="text1" w:themeTint="F2"/>
          <w:szCs w:val="24"/>
          <w:lang w:val="mt-MT"/>
        </w:rPr>
        <w:t>2</w:t>
      </w:r>
      <w:r w:rsidR="00CF3862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li saret </w:t>
      </w:r>
      <w:r w:rsidR="00C16354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fi</w:t>
      </w:r>
      <w:r w:rsidR="00B800DA">
        <w:rPr>
          <w:rFonts w:ascii="Times New Roman" w:hAnsi="Times New Roman"/>
          <w:color w:val="0D0D0D" w:themeColor="text1" w:themeTint="F2"/>
          <w:szCs w:val="24"/>
          <w:lang w:val="mt-MT"/>
        </w:rPr>
        <w:t>t-</w:t>
      </w:r>
      <w:r w:rsidR="002759AA">
        <w:rPr>
          <w:rFonts w:ascii="Times New Roman" w:hAnsi="Times New Roman"/>
          <w:color w:val="0D0D0D" w:themeColor="text1" w:themeTint="F2"/>
          <w:szCs w:val="24"/>
          <w:lang w:val="mt-MT"/>
        </w:rPr>
        <w:t>2</w:t>
      </w:r>
      <w:r w:rsidR="00B800DA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3 ta’ Marzu </w:t>
      </w:r>
      <w:r w:rsidR="00BF49A6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2021</w:t>
      </w:r>
      <w:r w:rsidR="003D72EA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ġ</w:t>
      </w:r>
      <w:r w:rsidRPr="006A74DA">
        <w:rPr>
          <w:rFonts w:ascii="Times New Roman" w:hAnsi="Times New Roman"/>
          <w:color w:val="0D0D0D" w:themeColor="text1" w:themeTint="F2"/>
          <w:szCs w:val="24"/>
        </w:rPr>
        <w:t>ew ikkonfermati.</w:t>
      </w:r>
    </w:p>
    <w:p w14:paraId="261BB63A" w14:textId="093E1CC3" w:rsidR="00C77541" w:rsidRDefault="00C77541" w:rsidP="008B3D6E">
      <w:pP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</w:pPr>
    </w:p>
    <w:p w14:paraId="2EE217F1" w14:textId="7900F6DF" w:rsidR="009A6105" w:rsidRPr="006A74DA" w:rsidRDefault="009A6105" w:rsidP="008B3D6E">
      <w:pP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  <w:t xml:space="preserve">Il-Kumitat </w:t>
      </w:r>
      <w:r w:rsidR="002759A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  <w:t xml:space="preserve">laqa’ lis-Sa Emma Terribile </w:t>
      </w:r>
      <w:r w:rsidR="00E4535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  <w:t xml:space="preserve">għall-ewwel laqgħa tagħha bħala s-Segretarja ta’ dan il-kumitat u </w:t>
      </w:r>
      <w:r w:rsidR="002759A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  <w:t>awguralha l-ħidma t-tajba</w:t>
      </w:r>
      <w: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  <w:t>.</w:t>
      </w:r>
    </w:p>
    <w:p w14:paraId="6E2F0F4F" w14:textId="77777777" w:rsidR="00D62C8E" w:rsidRPr="006A74DA" w:rsidRDefault="00D62C8E" w:rsidP="008B3D6E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</w:p>
    <w:p w14:paraId="1832C240" w14:textId="11FE3A9F" w:rsidR="00E746D4" w:rsidRPr="006A74DA" w:rsidRDefault="00E746D4" w:rsidP="008B3D6E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N-NOMINA TA</w:t>
      </w:r>
      <w:r w:rsidR="00917C96" w:rsidRPr="006A74DA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’ DR </w:t>
      </w:r>
      <w:r w:rsidR="002759AA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RYAN PACE</w:t>
      </w:r>
      <w:r w:rsidR="00B800DA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GĦALL</w:t>
      </w:r>
      <w:r w:rsidR="00F40207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-ĦATRA TA’ </w:t>
      </w:r>
      <w:r w:rsidR="00B800DA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NON-EXECUTIVE CHAIRMAN </w:t>
      </w:r>
      <w:r w:rsidR="00CF5E01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TAL-AWTORITÀ TA</w:t>
      </w:r>
      <w:r w:rsidR="002759AA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’ MALTA DWAR IL-LOGĦOB</w:t>
      </w:r>
      <w:r w:rsidRPr="006A74DA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</w:t>
      </w:r>
    </w:p>
    <w:p w14:paraId="052DE87C" w14:textId="26D7B8E6" w:rsidR="00C16354" w:rsidRDefault="00C16354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3CDD21C0" w14:textId="4428D5C2" w:rsidR="00453540" w:rsidRDefault="00453540" w:rsidP="008B3D6E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l-Kumitat stieden lil Dr </w:t>
      </w:r>
      <w:r w:rsidR="00AE434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Ryan Pace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sabiex jidher quddiem il-Membri tal-Kumitat biex isirulu mistoqsijiet supplim</w:t>
      </w:r>
      <w:r w:rsidR="0057429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e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ntari</w:t>
      </w:r>
      <w:r w:rsidR="0057429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relatati mat-tweġibiet bil-miktub li Dr </w:t>
      </w:r>
      <w:r w:rsidR="002C22D8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Pace</w:t>
      </w:r>
      <w:r w:rsidR="00CF5E0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</w:t>
      </w:r>
      <w:r w:rsidR="0057429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bagħat lill-Kumitat,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skont is-subartikolu </w:t>
      </w:r>
      <w:r w:rsidR="0057429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38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(4) tal-Att dwar l-Amministrazzjoni Pubblika, Kap. </w:t>
      </w:r>
      <w:r w:rsidR="0057429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595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</w:p>
    <w:p w14:paraId="62F90BEC" w14:textId="77777777" w:rsidR="00453540" w:rsidRPr="00453540" w:rsidRDefault="00453540" w:rsidP="008B3D6E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81EE610" w14:textId="207B01D7" w:rsidR="00F40207" w:rsidRDefault="00F40207" w:rsidP="00F40207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l-President tal-Kumitat informa lil Dr </w:t>
      </w:r>
      <w:r w:rsidR="00AE434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Pace</w:t>
      </w:r>
      <w:r w:rsidR="00CF5E0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i d-domandi u t-tweġibiet tiegħu </w:t>
      </w:r>
      <w:r w:rsidR="005C619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kienu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ser jiġu ppubblikati </w:t>
      </w:r>
      <w:r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ai termini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al-artikolu 38(2) tal-Att dwar l-Amministrazzjoni Pubblika.</w:t>
      </w:r>
    </w:p>
    <w:p w14:paraId="646CCB8D" w14:textId="0CE9A58F" w:rsidR="00F40207" w:rsidRDefault="00F40207" w:rsidP="00F40207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13EE0903" w14:textId="13FCBA54" w:rsidR="00BE1F19" w:rsidRPr="00A71C79" w:rsidRDefault="00E4535A" w:rsidP="00AE4340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Wara li </w:t>
      </w:r>
      <w:r w:rsidR="00CF5E0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Dr </w:t>
      </w:r>
      <w:r w:rsidR="00AE434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Ryan Pace</w:t>
      </w:r>
      <w:r w:rsidR="00CF5E0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</w:t>
      </w:r>
      <w:r w:rsidR="002C22D8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għamel introduzzjoni </w:t>
      </w:r>
      <w:r w:rsidR="00AE434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iegħu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, hu</w:t>
      </w:r>
      <w:r w:rsidR="00CC6718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wieġeb għall-mistoqsijiet supplimentari li saru mill-membri preżenti. Hu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</w:t>
      </w:r>
      <w:r w:rsidR="00CF5E0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</w:t>
      </w:r>
      <w:r w:rsidR="005C619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kellem</w:t>
      </w:r>
      <w:r w:rsidR="00CC6718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ukoll</w:t>
      </w:r>
      <w:r w:rsidR="005C619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</w:t>
      </w:r>
      <w:r w:rsidR="00CF5E0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dwar </w:t>
      </w:r>
      <w:r w:rsidR="002B1DF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-esperjenza tiegħu fil-kariga ta’ Deputy Chairman fil-Bord tal-Awtorità </w:t>
      </w:r>
      <w:r w:rsidR="00AE434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ta’ Malta għal-Logħob </w:t>
      </w:r>
      <w:r w:rsidR="002B1DF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għal dawn l-aħħar </w:t>
      </w:r>
      <w:r w:rsidR="00AE434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xhur</w:t>
      </w:r>
      <w:r w:rsidR="002B1DF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  <w:r w:rsidR="00BE1F1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Huwa </w:t>
      </w:r>
      <w:r w:rsidR="005C619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semma </w:t>
      </w:r>
      <w:r w:rsidR="00BE1F1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-isfidi</w:t>
      </w:r>
      <w:r w:rsidR="00AE434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i din l</w:t>
      </w:r>
      <w:r w:rsidR="00AE434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-</w:t>
      </w:r>
      <w:r w:rsidR="002C22D8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</w:t>
      </w:r>
      <w:r w:rsidR="00AE434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ndustrija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ffaċċjat </w:t>
      </w:r>
      <w:r w:rsidR="00AE434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f’din l-aħħar sena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u </w:t>
      </w:r>
      <w:r w:rsidR="00FC269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tkellem </w:t>
      </w:r>
      <w:r w:rsidR="00AE434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dwar l-and</w:t>
      </w:r>
      <w:r w:rsidR="002C22D8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a</w:t>
      </w:r>
      <w:r w:rsidR="00AE434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ment tal-industrija u </w:t>
      </w:r>
      <w:r w:rsidR="00FC269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-potenzjal li jistgħu joffru l-impjegati </w:t>
      </w:r>
      <w:r w:rsidR="00AE434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’din l-industrija ġdida.</w:t>
      </w:r>
    </w:p>
    <w:p w14:paraId="51A85A78" w14:textId="42A37E24" w:rsidR="002B1DF1" w:rsidRDefault="002B1DF1" w:rsidP="00F40207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77013498" w14:textId="46BAD6BC" w:rsidR="00357104" w:rsidRDefault="00FC269A" w:rsidP="00356246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lastRenderedPageBreak/>
        <w:t>F</w:t>
      </w:r>
      <w:r w:rsidR="00CF23A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ost is-suġġetti li ssemmew waqt id-diskussjoni,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kienu </w:t>
      </w:r>
      <w:r w:rsidR="00CF23A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ċ-ċirkustanzi tal-operat tal-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Awtorità dwar il-Logħob (MGA)</w:t>
      </w:r>
      <w:r w:rsidR="00CF23A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wara r-riżenj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</w:t>
      </w:r>
      <w:r w:rsidR="00CF23A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tas-CEO u taċ-Chairperson fl-istess sena</w:t>
      </w:r>
      <w:r w:rsidR="00356246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,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meta b’rizultat ta’ hekk, id-deċizjonijiet kellhom jittieħdu mil</w:t>
      </w:r>
      <w:r w:rsidR="00356246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</w:t>
      </w:r>
      <w:r w:rsidR="00CF23A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-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B</w:t>
      </w:r>
      <w:r w:rsidR="00CF23A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ord tad-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D</w:t>
      </w:r>
      <w:r w:rsidR="00CF23A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retturi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. Issemma wkoll li </w:t>
      </w:r>
      <w:r w:rsidR="00356246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-industrija tal-</w:t>
      </w:r>
      <w:r w:rsidR="00356246" w:rsidRPr="006518C2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>gaming</w:t>
      </w:r>
      <w:r w:rsidR="00356246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m’għadhiex titqies bħala delizzju, iżda karriera importanti f’dawn iż-żminijiet</w:t>
      </w:r>
      <w:r w:rsidR="0035710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</w:p>
    <w:p w14:paraId="1B754B5D" w14:textId="088882FB" w:rsidR="00F56574" w:rsidRDefault="00F56574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295AAB92" w14:textId="036D6F13" w:rsidR="00357104" w:rsidRDefault="00FC269A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ssemm</w:t>
      </w:r>
      <w:r w:rsidR="0035710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et u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koll il-ħtieġa ta’ trasparenza fl-operat tal-MGA u </w:t>
      </w:r>
      <w:r w:rsidR="0035710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fil-ħidma tal-Kap Ezekuttiv u f’dan ir-rigward,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Dr Pace informa lill-Kumitat dwar il-proċess ta’ reklutaġġ li sar b’sejħa pubblika</w:t>
      </w:r>
      <w:r w:rsidR="0035710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</w:p>
    <w:p w14:paraId="17EF16EB" w14:textId="77777777" w:rsidR="00357104" w:rsidRDefault="00357104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6497AD4C" w14:textId="1288176A" w:rsidR="00356246" w:rsidRDefault="00356246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il-5.30 pm i</w:t>
      </w:r>
      <w:r w:rsidR="0035710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-laqgħa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ġiet sospiża </w:t>
      </w:r>
      <w:r w:rsidR="006518C2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sabiex il-Membri jiddiskutu bejniethom </w:t>
      </w:r>
      <w:r w:rsidR="006518C2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in camera </w:t>
      </w:r>
      <w:r w:rsidR="0035710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u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Dr Pace intalab jirtira mill-kamra. </w:t>
      </w:r>
    </w:p>
    <w:p w14:paraId="16BCA7D8" w14:textId="5E7FB513" w:rsidR="00356246" w:rsidRDefault="00356246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344CB256" w14:textId="3D1989BC" w:rsidR="002C671C" w:rsidRDefault="00356246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is-5.51 pm i</w:t>
      </w:r>
      <w:r w:rsidR="0035710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-laqgħa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rr</w:t>
      </w:r>
      <w:r w:rsidR="0035710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żumiet u Dr Pace </w:t>
      </w:r>
      <w:r w:rsidR="002C671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ġie mistieden jidħol </w:t>
      </w:r>
      <w:r w:rsidR="0035710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fil-kamra fejn </w:t>
      </w:r>
      <w:r w:rsidR="002C671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għamel spjega </w:t>
      </w:r>
      <w:r w:rsidR="002C671C" w:rsidRPr="002C22D8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>in</w:t>
      </w:r>
      <w:r w:rsidR="00357104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 </w:t>
      </w:r>
      <w:r w:rsidR="002C671C" w:rsidRPr="002C22D8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>camera</w:t>
      </w:r>
      <w:r w:rsidR="002C671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. </w:t>
      </w:r>
    </w:p>
    <w:p w14:paraId="0721B6D9" w14:textId="77777777" w:rsidR="00F56574" w:rsidRDefault="00F56574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0FEB92C8" w14:textId="1B249622" w:rsidR="00BE04FB" w:rsidRDefault="002C671C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is-5.58</w:t>
      </w:r>
      <w:r w:rsidR="0035710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pm</w:t>
      </w:r>
      <w:r w:rsidR="0035710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il-laqgħa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reġgħet ġiet sospiża u </w:t>
      </w:r>
      <w:r w:rsidR="00B420C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-President tal-Kumitat </w:t>
      </w:r>
      <w:r w:rsidR="00BE04F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al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a</w:t>
      </w:r>
      <w:r w:rsidR="00BE04F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b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lil Dr Ryan Pace</w:t>
      </w:r>
      <w:r w:rsidR="00BE04F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sabiex jirtira mill-kamra sakemm il-kumitat jiddiskuti l-ħatra proposta tiegħu.</w:t>
      </w:r>
    </w:p>
    <w:p w14:paraId="33107F9A" w14:textId="1AFC0087" w:rsidR="00DD73BB" w:rsidRDefault="00DD73BB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1460D549" w14:textId="40A56CF2" w:rsidR="00DD73BB" w:rsidRDefault="00DD73BB" w:rsidP="00DD73B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is-6.00 pm, meta l-President tal-Kumitat qiegħed il-mistoqsija fuq in-nomina ta</w:t>
      </w:r>
      <w:r w:rsidR="0035710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’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Dr Ryan Pace bħala Non-Executive Chairman tal-Awtorità ta’ Malta dwar il-Logħob, l-Oppożizzjoni </w:t>
      </w:r>
      <w:r w:rsidR="00B420C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spjegat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i </w:t>
      </w:r>
      <w:r w:rsidR="00B420C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kienet se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tivvota kontra minħabba </w:t>
      </w:r>
      <w:r w:rsidR="006518C2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s-sitwazzjoni preżenti tal-MGA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, u mhux minħabba l-abbilitajiet ta’ Dr Pace</w:t>
      </w:r>
      <w:r w:rsidR="00FC53F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</w:t>
      </w:r>
      <w:r w:rsidR="00B420C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għall-kariga proposta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. </w:t>
      </w:r>
    </w:p>
    <w:p w14:paraId="01423CCE" w14:textId="77777777" w:rsidR="00DD73BB" w:rsidRDefault="00DD73BB" w:rsidP="00DD73B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61E309F0" w14:textId="3A830E97" w:rsidR="00DD73BB" w:rsidRDefault="00DD73BB" w:rsidP="00DD73B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Għal</w:t>
      </w:r>
      <w:r w:rsidR="00A62AA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daqstant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, il-Kumitat ivvota hekk:</w:t>
      </w:r>
      <w:r w:rsidR="00B420C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 </w:t>
      </w:r>
    </w:p>
    <w:p w14:paraId="5E0133C6" w14:textId="77777777" w:rsidR="00DD73BB" w:rsidRDefault="00DD73BB" w:rsidP="00DD73B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6F2C08DF" w14:textId="3BE8837D" w:rsidR="00DD73BB" w:rsidRDefault="006F3326" w:rsidP="00DD73BB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VOTAZZJONI NRU 6</w:t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  <w:t>ĦIN:</w:t>
      </w:r>
      <w:r w:rsidR="00DD73BB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6.00 pm</w:t>
      </w:r>
    </w:p>
    <w:p w14:paraId="075D39F8" w14:textId="77777777" w:rsidR="00DD73BB" w:rsidRDefault="00DD73BB" w:rsidP="00DD73BB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1E858263" w14:textId="77777777" w:rsidR="00DD73BB" w:rsidRDefault="00DD73BB" w:rsidP="00DD73BB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Favur:  4</w:t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  <w:t>Kontra:  3</w:t>
      </w:r>
    </w:p>
    <w:p w14:paraId="02E7D8A6" w14:textId="77777777" w:rsidR="00DD73BB" w:rsidRDefault="00DD73BB" w:rsidP="00DD73BB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136F1320" w14:textId="77777777" w:rsidR="00DD73BB" w:rsidRDefault="00DD73BB" w:rsidP="00DD73BB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L-Onor.</w:t>
      </w:r>
    </w:p>
    <w:p w14:paraId="273D7CA9" w14:textId="77777777" w:rsidR="00DD73BB" w:rsidRDefault="00DD73BB" w:rsidP="00DD73B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Anthony Agius Decelis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  <w:t>Karol Aquilina</w:t>
      </w:r>
    </w:p>
    <w:p w14:paraId="7CE41531" w14:textId="55E9DD84" w:rsidR="00DD73BB" w:rsidRDefault="00DD73BB" w:rsidP="00DD73B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Clayton Bartolo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  <w:t>Claudette Buttigieg</w:t>
      </w:r>
    </w:p>
    <w:p w14:paraId="550DE2AC" w14:textId="0615FD86" w:rsidR="00DD73BB" w:rsidRDefault="00DD73BB" w:rsidP="00DD73B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Michael Falzon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  <w:t>Carmelo Mifsud Bonnici</w:t>
      </w:r>
    </w:p>
    <w:p w14:paraId="10BDD3A7" w14:textId="77777777" w:rsidR="00DD73BB" w:rsidRDefault="00DD73BB" w:rsidP="00DD73B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Joe Mizzi</w:t>
      </w:r>
    </w:p>
    <w:p w14:paraId="5D6D681C" w14:textId="77777777" w:rsidR="00DD73BB" w:rsidRDefault="00DD73BB" w:rsidP="00DD73B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93FEE16" w14:textId="77777777" w:rsidR="00DD73BB" w:rsidRDefault="00DD73BB" w:rsidP="00DD73B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l-ħatra proposta għaddiet.</w:t>
      </w:r>
    </w:p>
    <w:p w14:paraId="349D9BC2" w14:textId="77777777" w:rsidR="00DD73BB" w:rsidRDefault="00DD73BB" w:rsidP="00DD73B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2FDAA36" w14:textId="10FAAFB7" w:rsidR="00BE04FB" w:rsidRDefault="00BE04FB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7C33A71D" w14:textId="649F071B" w:rsidR="002C22D8" w:rsidRDefault="002C22D8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3E09583" w14:textId="19D4A25A" w:rsidR="002C22D8" w:rsidRDefault="002C22D8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0D650F6B" w14:textId="790D429A" w:rsidR="002C22D8" w:rsidRDefault="002C22D8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0CC0F9C5" w14:textId="50D393EA" w:rsidR="002C22D8" w:rsidRDefault="002C22D8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5FDE68C6" w14:textId="72665BED" w:rsidR="00DA4FFB" w:rsidRDefault="00DA4FFB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5BE197CB" w14:textId="78893AF5" w:rsidR="00DA4FFB" w:rsidRDefault="00DA4FFB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3A7BEA4" w14:textId="15497A50" w:rsidR="00DA4FFB" w:rsidRDefault="00DA4FFB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3EE615A5" w14:textId="1BD938D4" w:rsidR="00DA4FFB" w:rsidRDefault="00DA4FFB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7765E757" w14:textId="77777777" w:rsidR="00DA4FFB" w:rsidRDefault="00DA4FFB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02671453" w14:textId="47836515" w:rsidR="002C22D8" w:rsidRDefault="002C22D8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16C9A190" w14:textId="5047CE01" w:rsidR="002C22D8" w:rsidRDefault="002C22D8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1877B063" w14:textId="105AEC37" w:rsidR="00BE04FB" w:rsidRPr="00210898" w:rsidRDefault="002A6A80" w:rsidP="00BE04FB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lastRenderedPageBreak/>
        <w:t>F</w:t>
      </w:r>
      <w:r w:rsidR="0013635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t tal-mumenti wara, </w:t>
      </w:r>
      <w:r w:rsidR="00BE04F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l-President tal-Kumitat stieden lil Dr </w:t>
      </w:r>
      <w:r w:rsidR="00DD73B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Pace</w:t>
      </w:r>
      <w:r w:rsidR="00BE04F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jidħol fil-kamra fejn informah li </w:t>
      </w:r>
      <w:r w:rsidR="00B420CD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Kumitat </w:t>
      </w:r>
      <w:r w:rsidR="00B420CD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kien se 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jagħti parir favur il-ħatra </w:t>
      </w:r>
      <w:r w:rsidR="00BE04FB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tiegħu bħala </w:t>
      </w:r>
      <w:r w:rsidR="00BE1F19">
        <w:rPr>
          <w:rFonts w:ascii="Times New Roman" w:hAnsi="Times New Roman"/>
          <w:color w:val="0D0D0D" w:themeColor="text1" w:themeTint="F2"/>
          <w:szCs w:val="24"/>
          <w:lang w:val="mt-MT"/>
        </w:rPr>
        <w:t>Non-Executive Chairman tal-Awtorità ta</w:t>
      </w:r>
      <w:r w:rsidR="00FC53F0">
        <w:rPr>
          <w:rFonts w:ascii="Times New Roman" w:hAnsi="Times New Roman"/>
          <w:color w:val="0D0D0D" w:themeColor="text1" w:themeTint="F2"/>
          <w:szCs w:val="24"/>
          <w:lang w:val="mt-MT"/>
        </w:rPr>
        <w:t>’ Malta dwar il-Logħob</w:t>
      </w:r>
      <w:r w:rsidR="00BE04FB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kont kif provdut fis-subartikolu </w:t>
      </w:r>
      <w:r w:rsidR="00BE04FB">
        <w:rPr>
          <w:rFonts w:ascii="Times New Roman" w:hAnsi="Times New Roman"/>
          <w:color w:val="0D0D0D" w:themeColor="text1" w:themeTint="F2"/>
          <w:szCs w:val="24"/>
          <w:lang w:val="mt-MT"/>
        </w:rPr>
        <w:t>38(5)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it-Tielet Taqsima tal-Ħames Skeda tal-Att dwar l-Amministrazzjoni Pubblika</w:t>
      </w:r>
      <w:r w:rsidR="00BE04FB">
        <w:rPr>
          <w:rFonts w:ascii="Times New Roman" w:hAnsi="Times New Roman"/>
          <w:color w:val="0D0D0D" w:themeColor="text1" w:themeTint="F2"/>
          <w:szCs w:val="24"/>
          <w:lang w:val="mt-MT"/>
        </w:rPr>
        <w:t>,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</w:t>
      </w:r>
      <w:r w:rsidR="00BE04FB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 skont l-istess provvediment, 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limkien mal-parir imsemmi, kellhom ukoll jintbagħtu l-Minuti tal-laqgħa tal-Kumitat lill-Ministru </w:t>
      </w:r>
      <w:r w:rsidR="00BE04FB">
        <w:rPr>
          <w:rFonts w:ascii="Times New Roman" w:hAnsi="Times New Roman"/>
          <w:color w:val="0D0D0D" w:themeColor="text1" w:themeTint="F2"/>
          <w:szCs w:val="24"/>
          <w:lang w:val="mt-MT"/>
        </w:rPr>
        <w:t>għall-</w:t>
      </w:r>
      <w:r w:rsidR="00BE1F19">
        <w:rPr>
          <w:rFonts w:ascii="Times New Roman" w:hAnsi="Times New Roman"/>
          <w:color w:val="0D0D0D" w:themeColor="text1" w:themeTint="F2"/>
          <w:szCs w:val="24"/>
          <w:lang w:val="mt-MT"/>
        </w:rPr>
        <w:t>Ekonomija u l-Industrija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76B8FDD2" w14:textId="7A0F805E" w:rsidR="00BE04FB" w:rsidRDefault="00BE04FB" w:rsidP="00BE04FB">
      <w:pPr>
        <w:ind w:right="-58"/>
        <w:rPr>
          <w:rFonts w:ascii="Times New Roman" w:hAnsi="Times New Roman"/>
          <w:color w:val="0D0D0D" w:themeColor="text1" w:themeTint="F2"/>
          <w:szCs w:val="24"/>
        </w:rPr>
      </w:pPr>
    </w:p>
    <w:p w14:paraId="3FBC906F" w14:textId="3FFDB696" w:rsidR="002C22D8" w:rsidRDefault="002C22D8" w:rsidP="00BE04FB">
      <w:pPr>
        <w:ind w:right="-58"/>
        <w:rPr>
          <w:rFonts w:ascii="Times New Roman" w:hAnsi="Times New Roman"/>
          <w:color w:val="0D0D0D" w:themeColor="text1" w:themeTint="F2"/>
          <w:szCs w:val="24"/>
        </w:rPr>
      </w:pPr>
    </w:p>
    <w:p w14:paraId="323C2C8C" w14:textId="0B24C6CA" w:rsidR="00BF49A6" w:rsidRPr="006A74DA" w:rsidRDefault="00FB2495" w:rsidP="00FB2495">
      <w:pPr>
        <w:ind w:right="-57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</w:t>
      </w:r>
      <w:r w:rsidR="00B420C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s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-</w:t>
      </w:r>
      <w:r w:rsidR="00FC53F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6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  <w:r w:rsidR="00FC53F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0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6 pm, id</w:t>
      </w:r>
      <w:r w:rsidR="00BF49A6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-diskussjoni kienet konkluża u l-Kumitat ġie aġġornat.</w:t>
      </w:r>
    </w:p>
    <w:p w14:paraId="34FE772F" w14:textId="77777777" w:rsidR="00FB2495" w:rsidRPr="006A74DA" w:rsidRDefault="00FB2495" w:rsidP="008B3D6E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57A493C5" w14:textId="4DBEEEB5" w:rsidR="00BF49A6" w:rsidRDefault="00BF49A6" w:rsidP="008B3D6E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30D86DDF" w14:textId="79FBCEDD" w:rsidR="00B420CD" w:rsidRDefault="00B420CD" w:rsidP="008B3D6E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C3BDFBB" w14:textId="3002F50E" w:rsidR="00B420CD" w:rsidRDefault="00B420CD" w:rsidP="008B3D6E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7C7FF80B" w14:textId="77777777" w:rsidR="00B420CD" w:rsidRDefault="00B420CD" w:rsidP="008B3D6E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10BB7FD0" w14:textId="0422F6BA" w:rsidR="002C22D8" w:rsidRDefault="002C22D8" w:rsidP="008B3D6E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C5FFED5" w14:textId="77777777" w:rsidR="002C22D8" w:rsidRPr="006A74DA" w:rsidRDefault="002C22D8" w:rsidP="008B3D6E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16269B5" w14:textId="777E1034" w:rsidR="00C341E0" w:rsidRPr="006A74DA" w:rsidRDefault="00C341E0" w:rsidP="008B3D6E">
      <w:pPr>
        <w:rPr>
          <w:rFonts w:ascii="Times New Roman" w:hAnsi="Times New Roman"/>
          <w:color w:val="0D0D0D" w:themeColor="text1" w:themeTint="F2"/>
          <w:szCs w:val="24"/>
        </w:rPr>
      </w:pPr>
    </w:p>
    <w:p w14:paraId="0F3BF990" w14:textId="2E8E3203" w:rsidR="00667BDC" w:rsidRPr="006A74DA" w:rsidRDefault="00667BDC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</w:p>
    <w:p w14:paraId="0AE1D2F8" w14:textId="29BBA113" w:rsidR="00667BDC" w:rsidRPr="006A74DA" w:rsidRDefault="00667BDC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="005D7901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SKRIVANA TAL-KUMITAT</w:t>
      </w:r>
    </w:p>
    <w:p w14:paraId="14673CC7" w14:textId="18C23584" w:rsidR="00667BDC" w:rsidRPr="006A74DA" w:rsidRDefault="00667BDC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2558C32B" w14:textId="77777777" w:rsidR="00FB2495" w:rsidRDefault="00FB2495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22EE3CF1" w14:textId="77777777" w:rsidR="00FB2495" w:rsidRDefault="00FB2495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0232C5D8" w14:textId="59440E87" w:rsidR="00667BDC" w:rsidRPr="006A74DA" w:rsidRDefault="007A3696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K</w:t>
      </w:r>
      <w:r w:rsidR="00667BDC" w:rsidRPr="006A74DA">
        <w:rPr>
          <w:rFonts w:ascii="Times New Roman" w:hAnsi="Times New Roman"/>
          <w:b/>
          <w:color w:val="0D0D0D" w:themeColor="text1" w:themeTint="F2"/>
          <w:szCs w:val="24"/>
        </w:rPr>
        <w:t>ONFERMATI</w:t>
      </w:r>
    </w:p>
    <w:p w14:paraId="71EFFD56" w14:textId="77777777" w:rsidR="005B24AD" w:rsidRPr="006A74DA" w:rsidRDefault="005B24AD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5164C1F8" w14:textId="77777777" w:rsidR="00FB2495" w:rsidRDefault="00FB2495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32B0FF22" w14:textId="0C71E3B1" w:rsidR="00FB2495" w:rsidRDefault="00FB2495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0838ACE2" w14:textId="77777777" w:rsidR="00B420CD" w:rsidRDefault="00B420CD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55DFBD8A" w14:textId="77777777" w:rsidR="00FB2495" w:rsidRDefault="00FB2495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273302B5" w14:textId="4B389CAF" w:rsidR="00667BDC" w:rsidRPr="006A74DA" w:rsidRDefault="00046626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ONOR. </w:t>
      </w:r>
      <w:r w:rsidR="00CE1467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NTHONY AGIUS DECELIS</w:t>
      </w:r>
    </w:p>
    <w:p w14:paraId="2C29224A" w14:textId="41152CE7" w:rsidR="006A74DA" w:rsidRPr="006A74DA" w:rsidRDefault="00046626" w:rsidP="008B3D6E">
      <w:pPr>
        <w:ind w:right="-58"/>
        <w:rPr>
          <w:rFonts w:ascii="Times New Roman" w:eastAsia="Calibri" w:hAnsi="Times New Roman"/>
          <w:b/>
          <w:color w:val="0D0D0D" w:themeColor="text1" w:themeTint="F2"/>
          <w:szCs w:val="24"/>
          <w:lang w:val="mt-MT" w:eastAsia="en-GB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  <w:t>PRESIDENT TAL-KUMITAT</w:t>
      </w:r>
    </w:p>
    <w:sectPr w:rsidR="006A74DA" w:rsidRPr="006A74D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46FE8" w14:textId="77777777" w:rsidR="00FD6325" w:rsidRDefault="00FD6325" w:rsidP="006E482E">
      <w:r>
        <w:separator/>
      </w:r>
    </w:p>
  </w:endnote>
  <w:endnote w:type="continuationSeparator" w:id="0">
    <w:p w14:paraId="4EB83192" w14:textId="77777777" w:rsidR="00FD6325" w:rsidRDefault="00FD6325" w:rsidP="006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906488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2E0D61B" w14:textId="6B237780" w:rsidR="00E01BFC" w:rsidRPr="00C42839" w:rsidRDefault="00E01BFC">
        <w:pPr>
          <w:pStyle w:val="Footer"/>
          <w:jc w:val="center"/>
          <w:rPr>
            <w:rFonts w:ascii="Times New Roman" w:hAnsi="Times New Roman"/>
          </w:rPr>
        </w:pPr>
        <w:r w:rsidRPr="00C42839">
          <w:rPr>
            <w:rFonts w:ascii="Times New Roman" w:hAnsi="Times New Roman"/>
          </w:rPr>
          <w:fldChar w:fldCharType="begin"/>
        </w:r>
        <w:r w:rsidRPr="00C42839">
          <w:rPr>
            <w:rFonts w:ascii="Times New Roman" w:hAnsi="Times New Roman"/>
          </w:rPr>
          <w:instrText xml:space="preserve"> PAGE   \* MERGEFORMAT </w:instrText>
        </w:r>
        <w:r w:rsidRPr="00C42839">
          <w:rPr>
            <w:rFonts w:ascii="Times New Roman" w:hAnsi="Times New Roman"/>
          </w:rPr>
          <w:fldChar w:fldCharType="separate"/>
        </w:r>
        <w:r w:rsidR="00170939">
          <w:rPr>
            <w:rFonts w:ascii="Times New Roman" w:hAnsi="Times New Roman"/>
            <w:noProof/>
          </w:rPr>
          <w:t>2</w:t>
        </w:r>
        <w:r w:rsidRPr="00C42839">
          <w:rPr>
            <w:rFonts w:ascii="Times New Roman" w:hAnsi="Times New Roman"/>
            <w:noProof/>
          </w:rPr>
          <w:fldChar w:fldCharType="end"/>
        </w:r>
      </w:p>
    </w:sdtContent>
  </w:sdt>
  <w:p w14:paraId="3682AC7E" w14:textId="77777777" w:rsidR="00E01BFC" w:rsidRDefault="00E01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C3CD7" w14:textId="77777777" w:rsidR="00FD6325" w:rsidRDefault="00FD6325" w:rsidP="006E482E">
      <w:r>
        <w:separator/>
      </w:r>
    </w:p>
  </w:footnote>
  <w:footnote w:type="continuationSeparator" w:id="0">
    <w:p w14:paraId="2FB93F7E" w14:textId="77777777" w:rsidR="00FD6325" w:rsidRDefault="00FD6325" w:rsidP="006E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7CF5"/>
    <w:multiLevelType w:val="hybridMultilevel"/>
    <w:tmpl w:val="C130C16E"/>
    <w:lvl w:ilvl="0" w:tplc="B19C2CD2">
      <w:start w:val="1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5EDD"/>
    <w:multiLevelType w:val="hybridMultilevel"/>
    <w:tmpl w:val="FDC28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2F"/>
    <w:rsid w:val="00007128"/>
    <w:rsid w:val="00012341"/>
    <w:rsid w:val="000179DA"/>
    <w:rsid w:val="00020DBA"/>
    <w:rsid w:val="00023A64"/>
    <w:rsid w:val="000309C9"/>
    <w:rsid w:val="00042F1B"/>
    <w:rsid w:val="00046626"/>
    <w:rsid w:val="000711D1"/>
    <w:rsid w:val="00071B91"/>
    <w:rsid w:val="000A79FF"/>
    <w:rsid w:val="000B0FC9"/>
    <w:rsid w:val="000B6FFD"/>
    <w:rsid w:val="000C10B1"/>
    <w:rsid w:val="000C7D66"/>
    <w:rsid w:val="000D0401"/>
    <w:rsid w:val="000D0AC2"/>
    <w:rsid w:val="000D4ACE"/>
    <w:rsid w:val="000D6923"/>
    <w:rsid w:val="000E3C79"/>
    <w:rsid w:val="000E5754"/>
    <w:rsid w:val="000E68A0"/>
    <w:rsid w:val="000F0AA8"/>
    <w:rsid w:val="000F15ED"/>
    <w:rsid w:val="000F47CB"/>
    <w:rsid w:val="000F6B54"/>
    <w:rsid w:val="000F753A"/>
    <w:rsid w:val="00103644"/>
    <w:rsid w:val="00117D07"/>
    <w:rsid w:val="00124933"/>
    <w:rsid w:val="00124CC7"/>
    <w:rsid w:val="00133536"/>
    <w:rsid w:val="001339FC"/>
    <w:rsid w:val="00136354"/>
    <w:rsid w:val="00137A2E"/>
    <w:rsid w:val="00137D5C"/>
    <w:rsid w:val="00140089"/>
    <w:rsid w:val="00140F74"/>
    <w:rsid w:val="001550E7"/>
    <w:rsid w:val="00166A11"/>
    <w:rsid w:val="00170939"/>
    <w:rsid w:val="001738FC"/>
    <w:rsid w:val="00176591"/>
    <w:rsid w:val="0018156C"/>
    <w:rsid w:val="00184F0D"/>
    <w:rsid w:val="00185902"/>
    <w:rsid w:val="00191B61"/>
    <w:rsid w:val="001946A0"/>
    <w:rsid w:val="00195471"/>
    <w:rsid w:val="00195689"/>
    <w:rsid w:val="001B1A99"/>
    <w:rsid w:val="001B78ED"/>
    <w:rsid w:val="001C1CF5"/>
    <w:rsid w:val="001C2632"/>
    <w:rsid w:val="001E1B34"/>
    <w:rsid w:val="001E4D21"/>
    <w:rsid w:val="001E52A7"/>
    <w:rsid w:val="001F4F97"/>
    <w:rsid w:val="002046F9"/>
    <w:rsid w:val="00210898"/>
    <w:rsid w:val="0021450C"/>
    <w:rsid w:val="0021481C"/>
    <w:rsid w:val="00217435"/>
    <w:rsid w:val="0022452D"/>
    <w:rsid w:val="00225DD4"/>
    <w:rsid w:val="00230408"/>
    <w:rsid w:val="00240390"/>
    <w:rsid w:val="00251897"/>
    <w:rsid w:val="00253D99"/>
    <w:rsid w:val="0025625A"/>
    <w:rsid w:val="00256809"/>
    <w:rsid w:val="002620EB"/>
    <w:rsid w:val="002700B4"/>
    <w:rsid w:val="00270AD7"/>
    <w:rsid w:val="00270C5C"/>
    <w:rsid w:val="00270FA1"/>
    <w:rsid w:val="002710D6"/>
    <w:rsid w:val="002759AA"/>
    <w:rsid w:val="00280B2D"/>
    <w:rsid w:val="00281B29"/>
    <w:rsid w:val="00282DBB"/>
    <w:rsid w:val="0028603D"/>
    <w:rsid w:val="00294BB0"/>
    <w:rsid w:val="00296CFE"/>
    <w:rsid w:val="002A1C92"/>
    <w:rsid w:val="002A230E"/>
    <w:rsid w:val="002A4DA6"/>
    <w:rsid w:val="002A55B7"/>
    <w:rsid w:val="002A6A80"/>
    <w:rsid w:val="002A779C"/>
    <w:rsid w:val="002B06F9"/>
    <w:rsid w:val="002B1DF1"/>
    <w:rsid w:val="002C0095"/>
    <w:rsid w:val="002C0188"/>
    <w:rsid w:val="002C22D8"/>
    <w:rsid w:val="002C671C"/>
    <w:rsid w:val="002D2D1F"/>
    <w:rsid w:val="002D675B"/>
    <w:rsid w:val="002E0418"/>
    <w:rsid w:val="002E29D1"/>
    <w:rsid w:val="002E3816"/>
    <w:rsid w:val="002F0298"/>
    <w:rsid w:val="002F0B1E"/>
    <w:rsid w:val="002F0CC5"/>
    <w:rsid w:val="00300C06"/>
    <w:rsid w:val="00312B84"/>
    <w:rsid w:val="00312F0E"/>
    <w:rsid w:val="00313426"/>
    <w:rsid w:val="0033614B"/>
    <w:rsid w:val="003513ED"/>
    <w:rsid w:val="0035263D"/>
    <w:rsid w:val="00356246"/>
    <w:rsid w:val="00357104"/>
    <w:rsid w:val="00372BAE"/>
    <w:rsid w:val="003919CF"/>
    <w:rsid w:val="003934CD"/>
    <w:rsid w:val="00393BA9"/>
    <w:rsid w:val="003A1CF7"/>
    <w:rsid w:val="003A324E"/>
    <w:rsid w:val="003B30A8"/>
    <w:rsid w:val="003C075A"/>
    <w:rsid w:val="003D72EA"/>
    <w:rsid w:val="003D7BB9"/>
    <w:rsid w:val="003E3084"/>
    <w:rsid w:val="003E797F"/>
    <w:rsid w:val="003E7DA0"/>
    <w:rsid w:val="003F1ECE"/>
    <w:rsid w:val="003F4826"/>
    <w:rsid w:val="003F50DF"/>
    <w:rsid w:val="003F78E3"/>
    <w:rsid w:val="00410E32"/>
    <w:rsid w:val="00412E02"/>
    <w:rsid w:val="0041503B"/>
    <w:rsid w:val="00417A4B"/>
    <w:rsid w:val="00421437"/>
    <w:rsid w:val="004242D1"/>
    <w:rsid w:val="004243A0"/>
    <w:rsid w:val="004333AC"/>
    <w:rsid w:val="00434986"/>
    <w:rsid w:val="0043657E"/>
    <w:rsid w:val="00443259"/>
    <w:rsid w:val="00453540"/>
    <w:rsid w:val="0045526C"/>
    <w:rsid w:val="004617CC"/>
    <w:rsid w:val="00462988"/>
    <w:rsid w:val="0047050D"/>
    <w:rsid w:val="00473DBF"/>
    <w:rsid w:val="00480B78"/>
    <w:rsid w:val="004832FA"/>
    <w:rsid w:val="00483D61"/>
    <w:rsid w:val="004871B8"/>
    <w:rsid w:val="00492CEC"/>
    <w:rsid w:val="0049496E"/>
    <w:rsid w:val="004A25F3"/>
    <w:rsid w:val="004A4D0E"/>
    <w:rsid w:val="004C13C2"/>
    <w:rsid w:val="004C2C3F"/>
    <w:rsid w:val="004D1F53"/>
    <w:rsid w:val="004D7056"/>
    <w:rsid w:val="004E1B01"/>
    <w:rsid w:val="004F262D"/>
    <w:rsid w:val="005021A8"/>
    <w:rsid w:val="00512EDA"/>
    <w:rsid w:val="00514BC1"/>
    <w:rsid w:val="00516754"/>
    <w:rsid w:val="005202A4"/>
    <w:rsid w:val="005236E8"/>
    <w:rsid w:val="005355EF"/>
    <w:rsid w:val="00540C59"/>
    <w:rsid w:val="00546551"/>
    <w:rsid w:val="00560A44"/>
    <w:rsid w:val="005716D6"/>
    <w:rsid w:val="00574299"/>
    <w:rsid w:val="00580F5F"/>
    <w:rsid w:val="00585326"/>
    <w:rsid w:val="00587A43"/>
    <w:rsid w:val="00590E53"/>
    <w:rsid w:val="00592BA5"/>
    <w:rsid w:val="00592BC5"/>
    <w:rsid w:val="00592D6C"/>
    <w:rsid w:val="005942F7"/>
    <w:rsid w:val="0059719E"/>
    <w:rsid w:val="005A078E"/>
    <w:rsid w:val="005A439F"/>
    <w:rsid w:val="005A572A"/>
    <w:rsid w:val="005B2346"/>
    <w:rsid w:val="005B24AD"/>
    <w:rsid w:val="005C6197"/>
    <w:rsid w:val="005C6367"/>
    <w:rsid w:val="005C742C"/>
    <w:rsid w:val="005D21D6"/>
    <w:rsid w:val="005D7230"/>
    <w:rsid w:val="005D7901"/>
    <w:rsid w:val="005E24FA"/>
    <w:rsid w:val="005E5743"/>
    <w:rsid w:val="005E5817"/>
    <w:rsid w:val="005F27EC"/>
    <w:rsid w:val="005F3AC4"/>
    <w:rsid w:val="005F632B"/>
    <w:rsid w:val="005F6C33"/>
    <w:rsid w:val="00603307"/>
    <w:rsid w:val="00613824"/>
    <w:rsid w:val="0061506A"/>
    <w:rsid w:val="00621B95"/>
    <w:rsid w:val="00623F01"/>
    <w:rsid w:val="00630B02"/>
    <w:rsid w:val="00633800"/>
    <w:rsid w:val="00636EB1"/>
    <w:rsid w:val="006401ED"/>
    <w:rsid w:val="006438BE"/>
    <w:rsid w:val="00647444"/>
    <w:rsid w:val="00647C45"/>
    <w:rsid w:val="006518C2"/>
    <w:rsid w:val="00664B98"/>
    <w:rsid w:val="00667BDC"/>
    <w:rsid w:val="00682E57"/>
    <w:rsid w:val="00686D3C"/>
    <w:rsid w:val="00695CF7"/>
    <w:rsid w:val="006A1372"/>
    <w:rsid w:val="006A14AC"/>
    <w:rsid w:val="006A74DA"/>
    <w:rsid w:val="006B2406"/>
    <w:rsid w:val="006B2FA3"/>
    <w:rsid w:val="006B60DB"/>
    <w:rsid w:val="006C53FB"/>
    <w:rsid w:val="006C5DDE"/>
    <w:rsid w:val="006C6D65"/>
    <w:rsid w:val="006D13EA"/>
    <w:rsid w:val="006D4572"/>
    <w:rsid w:val="006E482E"/>
    <w:rsid w:val="006E4B9A"/>
    <w:rsid w:val="006E6750"/>
    <w:rsid w:val="006F2C1C"/>
    <w:rsid w:val="006F3326"/>
    <w:rsid w:val="00700FCC"/>
    <w:rsid w:val="0070136E"/>
    <w:rsid w:val="00702B90"/>
    <w:rsid w:val="0070598E"/>
    <w:rsid w:val="00705EC3"/>
    <w:rsid w:val="0070796A"/>
    <w:rsid w:val="00713F7C"/>
    <w:rsid w:val="0072162D"/>
    <w:rsid w:val="007526CD"/>
    <w:rsid w:val="00756D42"/>
    <w:rsid w:val="007615C6"/>
    <w:rsid w:val="00770094"/>
    <w:rsid w:val="007714C7"/>
    <w:rsid w:val="00775F90"/>
    <w:rsid w:val="00794108"/>
    <w:rsid w:val="007A3696"/>
    <w:rsid w:val="007B2C72"/>
    <w:rsid w:val="007B4E5E"/>
    <w:rsid w:val="007C2E71"/>
    <w:rsid w:val="007C3A4A"/>
    <w:rsid w:val="007D0D49"/>
    <w:rsid w:val="007D7849"/>
    <w:rsid w:val="007D7D6C"/>
    <w:rsid w:val="007E372F"/>
    <w:rsid w:val="007F74B3"/>
    <w:rsid w:val="008071F9"/>
    <w:rsid w:val="00807F63"/>
    <w:rsid w:val="0081099F"/>
    <w:rsid w:val="00812A74"/>
    <w:rsid w:val="00812AAE"/>
    <w:rsid w:val="00816270"/>
    <w:rsid w:val="0082509F"/>
    <w:rsid w:val="008252C0"/>
    <w:rsid w:val="00826720"/>
    <w:rsid w:val="008333DC"/>
    <w:rsid w:val="00833C90"/>
    <w:rsid w:val="008342A6"/>
    <w:rsid w:val="00850803"/>
    <w:rsid w:val="008516C4"/>
    <w:rsid w:val="00853A77"/>
    <w:rsid w:val="00864787"/>
    <w:rsid w:val="008B3D6E"/>
    <w:rsid w:val="008C14AC"/>
    <w:rsid w:val="008C15C6"/>
    <w:rsid w:val="008E2B91"/>
    <w:rsid w:val="008E706D"/>
    <w:rsid w:val="008F2D9D"/>
    <w:rsid w:val="008F5FDF"/>
    <w:rsid w:val="008F6144"/>
    <w:rsid w:val="00906D54"/>
    <w:rsid w:val="009123CD"/>
    <w:rsid w:val="00917C96"/>
    <w:rsid w:val="009233F5"/>
    <w:rsid w:val="0093305E"/>
    <w:rsid w:val="00933F11"/>
    <w:rsid w:val="00936BBB"/>
    <w:rsid w:val="00944888"/>
    <w:rsid w:val="00954C34"/>
    <w:rsid w:val="00957983"/>
    <w:rsid w:val="009658CD"/>
    <w:rsid w:val="009719A6"/>
    <w:rsid w:val="009758FA"/>
    <w:rsid w:val="00976614"/>
    <w:rsid w:val="009768B6"/>
    <w:rsid w:val="00983352"/>
    <w:rsid w:val="00991C01"/>
    <w:rsid w:val="0099514E"/>
    <w:rsid w:val="009A0C0B"/>
    <w:rsid w:val="009A6105"/>
    <w:rsid w:val="009B17F0"/>
    <w:rsid w:val="009C78D2"/>
    <w:rsid w:val="009D00AA"/>
    <w:rsid w:val="009D5C40"/>
    <w:rsid w:val="009D6B12"/>
    <w:rsid w:val="009E1598"/>
    <w:rsid w:val="009E3E64"/>
    <w:rsid w:val="009F7C70"/>
    <w:rsid w:val="00A068A2"/>
    <w:rsid w:val="00A11778"/>
    <w:rsid w:val="00A21959"/>
    <w:rsid w:val="00A22B07"/>
    <w:rsid w:val="00A22C10"/>
    <w:rsid w:val="00A22F88"/>
    <w:rsid w:val="00A26543"/>
    <w:rsid w:val="00A32860"/>
    <w:rsid w:val="00A35448"/>
    <w:rsid w:val="00A42FB7"/>
    <w:rsid w:val="00A5133F"/>
    <w:rsid w:val="00A517C1"/>
    <w:rsid w:val="00A62AA0"/>
    <w:rsid w:val="00A62AE0"/>
    <w:rsid w:val="00A71C79"/>
    <w:rsid w:val="00A85403"/>
    <w:rsid w:val="00A86798"/>
    <w:rsid w:val="00AA0114"/>
    <w:rsid w:val="00AA06DE"/>
    <w:rsid w:val="00AA108A"/>
    <w:rsid w:val="00AA4F92"/>
    <w:rsid w:val="00AA5184"/>
    <w:rsid w:val="00AA57EB"/>
    <w:rsid w:val="00AB163F"/>
    <w:rsid w:val="00AB79D1"/>
    <w:rsid w:val="00AC0A02"/>
    <w:rsid w:val="00AC3DE0"/>
    <w:rsid w:val="00AC609B"/>
    <w:rsid w:val="00AC73F4"/>
    <w:rsid w:val="00AD2A25"/>
    <w:rsid w:val="00AD2AE1"/>
    <w:rsid w:val="00AD2D09"/>
    <w:rsid w:val="00AE4340"/>
    <w:rsid w:val="00AE4479"/>
    <w:rsid w:val="00AE570E"/>
    <w:rsid w:val="00AE657A"/>
    <w:rsid w:val="00AF0CC1"/>
    <w:rsid w:val="00AF0EBD"/>
    <w:rsid w:val="00B02161"/>
    <w:rsid w:val="00B07EC3"/>
    <w:rsid w:val="00B10E14"/>
    <w:rsid w:val="00B149DC"/>
    <w:rsid w:val="00B163E8"/>
    <w:rsid w:val="00B16915"/>
    <w:rsid w:val="00B2290A"/>
    <w:rsid w:val="00B23428"/>
    <w:rsid w:val="00B33676"/>
    <w:rsid w:val="00B41337"/>
    <w:rsid w:val="00B420CD"/>
    <w:rsid w:val="00B65AD1"/>
    <w:rsid w:val="00B66C2A"/>
    <w:rsid w:val="00B71AA6"/>
    <w:rsid w:val="00B800DA"/>
    <w:rsid w:val="00B80C0E"/>
    <w:rsid w:val="00B81819"/>
    <w:rsid w:val="00B82B36"/>
    <w:rsid w:val="00BA2D07"/>
    <w:rsid w:val="00BA3C15"/>
    <w:rsid w:val="00BC18A6"/>
    <w:rsid w:val="00BD0733"/>
    <w:rsid w:val="00BD2334"/>
    <w:rsid w:val="00BE04FB"/>
    <w:rsid w:val="00BE1F19"/>
    <w:rsid w:val="00BE42E4"/>
    <w:rsid w:val="00BE5E18"/>
    <w:rsid w:val="00BE6B5B"/>
    <w:rsid w:val="00BF388B"/>
    <w:rsid w:val="00BF48FF"/>
    <w:rsid w:val="00BF49A6"/>
    <w:rsid w:val="00BF5E8A"/>
    <w:rsid w:val="00C01688"/>
    <w:rsid w:val="00C11BE9"/>
    <w:rsid w:val="00C16354"/>
    <w:rsid w:val="00C341E0"/>
    <w:rsid w:val="00C3536E"/>
    <w:rsid w:val="00C36673"/>
    <w:rsid w:val="00C37E1A"/>
    <w:rsid w:val="00C42839"/>
    <w:rsid w:val="00C44FC1"/>
    <w:rsid w:val="00C471AC"/>
    <w:rsid w:val="00C53D79"/>
    <w:rsid w:val="00C60745"/>
    <w:rsid w:val="00C655FC"/>
    <w:rsid w:val="00C7647C"/>
    <w:rsid w:val="00C76D0A"/>
    <w:rsid w:val="00C77541"/>
    <w:rsid w:val="00C80341"/>
    <w:rsid w:val="00C909DD"/>
    <w:rsid w:val="00C919A8"/>
    <w:rsid w:val="00C949AE"/>
    <w:rsid w:val="00C94BAE"/>
    <w:rsid w:val="00CA3A57"/>
    <w:rsid w:val="00CB0DE2"/>
    <w:rsid w:val="00CB528D"/>
    <w:rsid w:val="00CB707B"/>
    <w:rsid w:val="00CC0CC9"/>
    <w:rsid w:val="00CC1E74"/>
    <w:rsid w:val="00CC6718"/>
    <w:rsid w:val="00CD667A"/>
    <w:rsid w:val="00CD7068"/>
    <w:rsid w:val="00CE1467"/>
    <w:rsid w:val="00CE3629"/>
    <w:rsid w:val="00CE7279"/>
    <w:rsid w:val="00CE7383"/>
    <w:rsid w:val="00CF0C0B"/>
    <w:rsid w:val="00CF23AA"/>
    <w:rsid w:val="00CF3862"/>
    <w:rsid w:val="00CF3F8A"/>
    <w:rsid w:val="00CF5E01"/>
    <w:rsid w:val="00D0079C"/>
    <w:rsid w:val="00D05E91"/>
    <w:rsid w:val="00D10321"/>
    <w:rsid w:val="00D103D1"/>
    <w:rsid w:val="00D13EB8"/>
    <w:rsid w:val="00D17882"/>
    <w:rsid w:val="00D255BE"/>
    <w:rsid w:val="00D2653C"/>
    <w:rsid w:val="00D304B5"/>
    <w:rsid w:val="00D32C94"/>
    <w:rsid w:val="00D33C97"/>
    <w:rsid w:val="00D36238"/>
    <w:rsid w:val="00D41BA8"/>
    <w:rsid w:val="00D45853"/>
    <w:rsid w:val="00D45AE9"/>
    <w:rsid w:val="00D505A7"/>
    <w:rsid w:val="00D6012A"/>
    <w:rsid w:val="00D61A11"/>
    <w:rsid w:val="00D62C8E"/>
    <w:rsid w:val="00D63786"/>
    <w:rsid w:val="00D666D9"/>
    <w:rsid w:val="00D84652"/>
    <w:rsid w:val="00D96D53"/>
    <w:rsid w:val="00DA4FFB"/>
    <w:rsid w:val="00DA6AD1"/>
    <w:rsid w:val="00DA6BD2"/>
    <w:rsid w:val="00DB4299"/>
    <w:rsid w:val="00DC0CC1"/>
    <w:rsid w:val="00DC3A83"/>
    <w:rsid w:val="00DD4EB5"/>
    <w:rsid w:val="00DD5B5C"/>
    <w:rsid w:val="00DD73BB"/>
    <w:rsid w:val="00DF0C7D"/>
    <w:rsid w:val="00DF2F22"/>
    <w:rsid w:val="00E01BFC"/>
    <w:rsid w:val="00E11217"/>
    <w:rsid w:val="00E1200C"/>
    <w:rsid w:val="00E142C0"/>
    <w:rsid w:val="00E17620"/>
    <w:rsid w:val="00E20A90"/>
    <w:rsid w:val="00E22450"/>
    <w:rsid w:val="00E344CE"/>
    <w:rsid w:val="00E3526B"/>
    <w:rsid w:val="00E41E9A"/>
    <w:rsid w:val="00E4535A"/>
    <w:rsid w:val="00E51429"/>
    <w:rsid w:val="00E51811"/>
    <w:rsid w:val="00E52488"/>
    <w:rsid w:val="00E52C5B"/>
    <w:rsid w:val="00E57564"/>
    <w:rsid w:val="00E6124F"/>
    <w:rsid w:val="00E63220"/>
    <w:rsid w:val="00E64D30"/>
    <w:rsid w:val="00E65BDB"/>
    <w:rsid w:val="00E7015B"/>
    <w:rsid w:val="00E746D4"/>
    <w:rsid w:val="00E87D71"/>
    <w:rsid w:val="00E919A3"/>
    <w:rsid w:val="00E93E87"/>
    <w:rsid w:val="00E9427A"/>
    <w:rsid w:val="00E943E5"/>
    <w:rsid w:val="00EA5487"/>
    <w:rsid w:val="00EA5925"/>
    <w:rsid w:val="00EB0CE3"/>
    <w:rsid w:val="00EB457B"/>
    <w:rsid w:val="00EC6E2E"/>
    <w:rsid w:val="00EC6F64"/>
    <w:rsid w:val="00ED41E4"/>
    <w:rsid w:val="00EE37D8"/>
    <w:rsid w:val="00EE486A"/>
    <w:rsid w:val="00EE56AD"/>
    <w:rsid w:val="00EE65F6"/>
    <w:rsid w:val="00EF4E7B"/>
    <w:rsid w:val="00F026B9"/>
    <w:rsid w:val="00F13AEF"/>
    <w:rsid w:val="00F20FB9"/>
    <w:rsid w:val="00F21E1D"/>
    <w:rsid w:val="00F240B8"/>
    <w:rsid w:val="00F24A34"/>
    <w:rsid w:val="00F273A5"/>
    <w:rsid w:val="00F30FCB"/>
    <w:rsid w:val="00F3124E"/>
    <w:rsid w:val="00F37063"/>
    <w:rsid w:val="00F40207"/>
    <w:rsid w:val="00F42787"/>
    <w:rsid w:val="00F4308D"/>
    <w:rsid w:val="00F44C9F"/>
    <w:rsid w:val="00F50B44"/>
    <w:rsid w:val="00F529F8"/>
    <w:rsid w:val="00F551DE"/>
    <w:rsid w:val="00F56574"/>
    <w:rsid w:val="00F654EF"/>
    <w:rsid w:val="00F67348"/>
    <w:rsid w:val="00F8252C"/>
    <w:rsid w:val="00F834BD"/>
    <w:rsid w:val="00FB2495"/>
    <w:rsid w:val="00FB296C"/>
    <w:rsid w:val="00FB5F15"/>
    <w:rsid w:val="00FC269A"/>
    <w:rsid w:val="00FC53F0"/>
    <w:rsid w:val="00FC5A87"/>
    <w:rsid w:val="00FC7AB2"/>
    <w:rsid w:val="00FD1F28"/>
    <w:rsid w:val="00FD6325"/>
    <w:rsid w:val="00FE0041"/>
    <w:rsid w:val="00FE190C"/>
    <w:rsid w:val="00FE2469"/>
    <w:rsid w:val="00FE4537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B8832"/>
  <w15:chartTrackingRefBased/>
  <w15:docId w15:val="{20F3B820-9601-422F-A592-75E808AD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72F"/>
    <w:pPr>
      <w:spacing w:after="0" w:line="240" w:lineRule="auto"/>
      <w:jc w:val="both"/>
    </w:pPr>
    <w:rPr>
      <w:rFonts w:ascii="Tornado" w:eastAsia="Batang" w:hAnsi="Tornad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9F"/>
    <w:pPr>
      <w:ind w:left="720"/>
      <w:contextualSpacing/>
      <w:jc w:val="left"/>
    </w:pPr>
    <w:rPr>
      <w:rFonts w:ascii="Times New Roman" w:hAnsi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6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6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626"/>
    <w:rPr>
      <w:rFonts w:ascii="Tornado" w:eastAsia="Batang" w:hAnsi="Tornad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626"/>
    <w:rPr>
      <w:rFonts w:ascii="Tornado" w:eastAsia="Batang" w:hAnsi="Tornad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26"/>
    <w:rPr>
      <w:rFonts w:ascii="Segoe UI" w:eastAsia="Batang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Revision">
    <w:name w:val="Revision"/>
    <w:hidden/>
    <w:uiPriority w:val="99"/>
    <w:semiHidden/>
    <w:rsid w:val="00FC7AB2"/>
    <w:pPr>
      <w:spacing w:after="0" w:line="240" w:lineRule="auto"/>
    </w:pPr>
    <w:rPr>
      <w:rFonts w:ascii="Tornado" w:eastAsia="Batang" w:hAnsi="Tornad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BC0C-B692-40C8-8084-44942FAE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uscat</dc:creator>
  <cp:keywords/>
  <dc:description/>
  <cp:lastModifiedBy>Terribile Emma at Parlament-MT</cp:lastModifiedBy>
  <cp:revision>4</cp:revision>
  <cp:lastPrinted>2021-03-25T08:02:00Z</cp:lastPrinted>
  <dcterms:created xsi:type="dcterms:W3CDTF">2021-04-23T06:51:00Z</dcterms:created>
  <dcterms:modified xsi:type="dcterms:W3CDTF">2021-07-13T14:56:00Z</dcterms:modified>
</cp:coreProperties>
</file>